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158" w:rsidRDefault="00AE015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別紙</w:t>
      </w:r>
    </w:p>
    <w:p w:rsidR="00AE0158" w:rsidRDefault="00E9714A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京都国立博物館キャンパスメンバーズ </w:t>
      </w:r>
      <w:r w:rsidR="00AE0158">
        <w:rPr>
          <w:rFonts w:ascii="ＭＳ Ｐゴシック" w:eastAsia="ＭＳ Ｐゴシック" w:hAnsi="ＭＳ Ｐゴシック" w:hint="eastAsia"/>
          <w:b/>
          <w:sz w:val="28"/>
          <w:szCs w:val="28"/>
        </w:rPr>
        <w:t>申込書</w:t>
      </w:r>
    </w:p>
    <w:p w:rsidR="00AE0158" w:rsidRDefault="00AE0158">
      <w:pPr>
        <w:rPr>
          <w:rFonts w:ascii="ＭＳ Ｐゴシック" w:eastAsia="ＭＳ Ｐゴシック" w:hAnsi="ＭＳ Ｐゴシック"/>
        </w:rPr>
      </w:pPr>
    </w:p>
    <w:p w:rsidR="00AE0158" w:rsidRPr="00E9714A" w:rsidRDefault="00B03818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AE0158" w:rsidRPr="00E9714A">
        <w:rPr>
          <w:rFonts w:ascii="ＭＳ Ｐゴシック" w:eastAsia="ＭＳ Ｐゴシック" w:hAnsi="ＭＳ Ｐゴシック" w:hint="eastAsia"/>
          <w:sz w:val="22"/>
        </w:rPr>
        <w:t xml:space="preserve">　　　年　　　月　　　日</w:t>
      </w:r>
    </w:p>
    <w:p w:rsidR="00AE0158" w:rsidRPr="00E9714A" w:rsidRDefault="00AE0158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E9714A">
        <w:rPr>
          <w:rFonts w:ascii="ＭＳ Ｐゴシック" w:eastAsia="ＭＳ Ｐゴシック" w:hAnsi="ＭＳ Ｐゴシック" w:hint="eastAsia"/>
          <w:sz w:val="22"/>
        </w:rPr>
        <w:t>独立行政法人国立文化財機構</w:t>
      </w:r>
    </w:p>
    <w:p w:rsidR="00AE0158" w:rsidRPr="00E9714A" w:rsidRDefault="00AE0158" w:rsidP="003C40C7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E9714A">
        <w:rPr>
          <w:rFonts w:ascii="ＭＳ Ｐゴシック" w:eastAsia="ＭＳ Ｐゴシック" w:hAnsi="ＭＳ Ｐゴシック" w:hint="eastAsia"/>
          <w:sz w:val="22"/>
        </w:rPr>
        <w:t>京都国立博物館長</w:t>
      </w:r>
      <w:r w:rsidR="00273321">
        <w:rPr>
          <w:rFonts w:ascii="ＭＳ Ｐゴシック" w:eastAsia="ＭＳ Ｐゴシック" w:hAnsi="ＭＳ Ｐゴシック" w:hint="eastAsia"/>
          <w:sz w:val="22"/>
        </w:rPr>
        <w:t xml:space="preserve">　　殿</w:t>
      </w:r>
    </w:p>
    <w:p w:rsidR="00AE0158" w:rsidRPr="00E9714A" w:rsidRDefault="00AE0158">
      <w:pPr>
        <w:rPr>
          <w:rFonts w:ascii="ＭＳ Ｐゴシック" w:eastAsia="ＭＳ Ｐゴシック" w:hAnsi="ＭＳ Ｐゴシック"/>
          <w:sz w:val="22"/>
        </w:rPr>
      </w:pPr>
    </w:p>
    <w:p w:rsidR="00AE0158" w:rsidRPr="00E9714A" w:rsidRDefault="00AE0158">
      <w:pPr>
        <w:jc w:val="center"/>
        <w:rPr>
          <w:rFonts w:ascii="ＭＳ Ｐゴシック" w:eastAsia="ＭＳ Ｐゴシック" w:hAnsi="ＭＳ Ｐゴシック"/>
          <w:sz w:val="22"/>
        </w:rPr>
      </w:pPr>
      <w:r w:rsidRPr="00E9714A">
        <w:rPr>
          <w:rFonts w:ascii="ＭＳ Ｐゴシック" w:eastAsia="ＭＳ Ｐゴシック" w:hAnsi="ＭＳ Ｐゴシック" w:hint="eastAsia"/>
          <w:sz w:val="22"/>
        </w:rPr>
        <w:t>京都国立博物館キャンパスメンバーズに下記のとおり申し込みます。</w:t>
      </w:r>
    </w:p>
    <w:p w:rsidR="00AE0158" w:rsidRDefault="00AE0158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863"/>
        <w:gridCol w:w="1065"/>
        <w:gridCol w:w="3380"/>
      </w:tblGrid>
      <w:tr w:rsidR="00AE0158" w:rsidTr="00B03818">
        <w:trPr>
          <w:trHeight w:val="212"/>
        </w:trPr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158" w:rsidRDefault="00AE015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308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E0158" w:rsidRDefault="00AE01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E0158" w:rsidTr="00D75507">
        <w:trPr>
          <w:trHeight w:val="560"/>
        </w:trPr>
        <w:tc>
          <w:tcPr>
            <w:tcW w:w="116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8C" w:rsidRDefault="00404E8C" w:rsidP="00E644E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法人名</w:t>
            </w:r>
          </w:p>
          <w:p w:rsidR="00E644E5" w:rsidRDefault="00E644E5" w:rsidP="00B0381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730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0158" w:rsidRDefault="00AE015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0158" w:rsidTr="00B03818"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158" w:rsidRDefault="00AE015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E0158" w:rsidRDefault="00AE01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E0158" w:rsidTr="00D75507">
        <w:trPr>
          <w:trHeight w:val="604"/>
        </w:trPr>
        <w:tc>
          <w:tcPr>
            <w:tcW w:w="116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B74EDF" w:rsidP="00B74ED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730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0158" w:rsidRDefault="00AE0158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043450" w:rsidTr="00862E3D">
        <w:trPr>
          <w:trHeight w:val="68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3450" w:rsidRDefault="0004345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生数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3450" w:rsidRDefault="00043450" w:rsidP="00EA73D3">
            <w:pPr>
              <w:ind w:leftChars="943" w:left="1980"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0BB" w:rsidTr="00BA0D7C">
        <w:trPr>
          <w:trHeight w:val="1129"/>
        </w:trPr>
        <w:tc>
          <w:tcPr>
            <w:tcW w:w="11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10BB" w:rsidRDefault="00CC1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0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CC10BB" w:rsidRPr="00CC10BB" w:rsidRDefault="00CC10BB" w:rsidP="00D75507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対象とする学校種別・学生種別に○をしてください</w:t>
            </w:r>
            <w:r w:rsidRPr="00CC10BB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 </w:t>
            </w:r>
          </w:p>
          <w:p w:rsidR="00CC10BB" w:rsidRDefault="00CC10BB" w:rsidP="00D75507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学、</w:t>
            </w:r>
            <w:r w:rsidR="00DA5180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CC10BB">
              <w:rPr>
                <w:rFonts w:ascii="ＭＳ Ｐゴシック" w:eastAsia="ＭＳ Ｐゴシック" w:hAnsi="ＭＳ Ｐゴシック" w:hint="eastAsia"/>
                <w:sz w:val="18"/>
              </w:rPr>
              <w:t>大学院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 w:rsidR="00DA5180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CC10BB">
              <w:rPr>
                <w:rFonts w:ascii="ＭＳ Ｐゴシック" w:eastAsia="ＭＳ Ｐゴシック" w:hAnsi="ＭＳ Ｐゴシック" w:hint="eastAsia"/>
                <w:sz w:val="18"/>
              </w:rPr>
              <w:t>短期大学（部）</w:t>
            </w:r>
            <w:r w:rsidR="00862E3D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 w:rsidR="00DA5180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862E3D">
              <w:rPr>
                <w:rFonts w:ascii="ＭＳ Ｐゴシック" w:eastAsia="ＭＳ Ｐゴシック" w:hAnsi="ＭＳ Ｐゴシック" w:hint="eastAsia"/>
                <w:sz w:val="18"/>
              </w:rPr>
              <w:t>専修学校（専門学校含む）、</w:t>
            </w:r>
            <w:r w:rsidR="00DA5180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6A66B8">
              <w:rPr>
                <w:rFonts w:ascii="ＭＳ Ｐゴシック" w:eastAsia="ＭＳ Ｐゴシック" w:hAnsi="ＭＳ Ｐゴシック" w:hint="eastAsia"/>
                <w:sz w:val="18"/>
              </w:rPr>
              <w:t>高等学校</w:t>
            </w:r>
          </w:p>
          <w:p w:rsidR="00CC10BB" w:rsidRPr="00CC10BB" w:rsidRDefault="00862E3D" w:rsidP="00995F2C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科目等履修生、</w:t>
            </w:r>
            <w:r w:rsidR="000907D1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995F2C">
              <w:rPr>
                <w:rFonts w:ascii="ＭＳ Ｐゴシック" w:eastAsia="ＭＳ Ｐゴシック" w:hAnsi="ＭＳ Ｐゴシック" w:hint="eastAsia"/>
                <w:sz w:val="18"/>
              </w:rPr>
              <w:t xml:space="preserve">聴講生、　研究生、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その他（　　　　　　　　　　　　　　　　　　　　　　　　　　　　）</w:t>
            </w:r>
          </w:p>
        </w:tc>
      </w:tr>
      <w:tr w:rsidR="00333CF1" w:rsidTr="00B03818">
        <w:trPr>
          <w:trHeight w:val="521"/>
        </w:trPr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3CF1" w:rsidRDefault="00333CF1" w:rsidP="00B0381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</w:t>
            </w:r>
            <w:r w:rsidR="00815445">
              <w:rPr>
                <w:rFonts w:ascii="ＭＳ Ｐゴシック" w:eastAsia="ＭＳ Ｐゴシック" w:hAnsi="ＭＳ Ｐゴシック" w:hint="eastAsia"/>
              </w:rPr>
              <w:t>職</w:t>
            </w:r>
            <w:r>
              <w:rPr>
                <w:rFonts w:ascii="ＭＳ Ｐゴシック" w:eastAsia="ＭＳ Ｐゴシック" w:hAnsi="ＭＳ Ｐゴシック" w:hint="eastAsia"/>
              </w:rPr>
              <w:t>員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CF1" w:rsidRDefault="00333CF1" w:rsidP="00B03818">
            <w:pPr>
              <w:ind w:leftChars="943" w:left="1980"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CF1" w:rsidRDefault="00333CF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費</w:t>
            </w:r>
          </w:p>
        </w:tc>
        <w:tc>
          <w:tcPr>
            <w:tcW w:w="3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3CF1" w:rsidRDefault="00333CF1" w:rsidP="00B74EDF">
            <w:pPr>
              <w:spacing w:line="320" w:lineRule="exact"/>
              <w:ind w:left="236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AE0158" w:rsidTr="00404E8C">
        <w:trPr>
          <w:trHeight w:val="964"/>
        </w:trPr>
        <w:tc>
          <w:tcPr>
            <w:tcW w:w="11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B74E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74EDF">
              <w:rPr>
                <w:rFonts w:ascii="ＭＳ Ｐゴシック" w:eastAsia="ＭＳ Ｐゴシック" w:hAnsi="ＭＳ Ｐゴシック" w:hint="eastAsia"/>
                <w:kern w:val="0"/>
              </w:rPr>
              <w:t>利用</w:t>
            </w:r>
            <w:r w:rsidR="00B74EDF">
              <w:rPr>
                <w:rFonts w:ascii="ＭＳ Ｐゴシック" w:eastAsia="ＭＳ Ｐゴシック" w:hAnsi="ＭＳ Ｐゴシック" w:hint="eastAsia"/>
                <w:kern w:val="0"/>
              </w:rPr>
              <w:t>区分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6355F9" w:rsidP="00B74E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C40C7">
              <w:rPr>
                <w:rFonts w:ascii="ＭＳ Ｐゴシック" w:eastAsia="ＭＳ Ｐゴシック" w:hAnsi="ＭＳ Ｐゴシック" w:hint="eastAsia"/>
                <w:spacing w:val="2"/>
                <w:w w:val="75"/>
                <w:kern w:val="0"/>
                <w:fitText w:val="2310" w:id="1791245058"/>
              </w:rPr>
              <w:t xml:space="preserve">〔　　当館のみ　　・　　</w:t>
            </w:r>
            <w:r w:rsidRPr="003C40C7">
              <w:rPr>
                <w:rFonts w:ascii="ＭＳ Ｐゴシック" w:eastAsia="ＭＳ Ｐゴシック" w:hAnsi="ＭＳ Ｐゴシック"/>
                <w:spacing w:val="2"/>
                <w:w w:val="75"/>
                <w:kern w:val="0"/>
                <w:fitText w:val="2310" w:id="1791245058"/>
              </w:rPr>
              <w:t>2館利用</w:t>
            </w:r>
            <w:r w:rsidR="00AE0158" w:rsidRPr="003C40C7">
              <w:rPr>
                <w:rFonts w:ascii="ＭＳ Ｐゴシック" w:eastAsia="ＭＳ Ｐゴシック" w:hAnsi="ＭＳ Ｐゴシック" w:hint="eastAsia"/>
                <w:spacing w:val="2"/>
                <w:w w:val="75"/>
                <w:kern w:val="0"/>
                <w:fitText w:val="2310" w:id="1791245058"/>
              </w:rPr>
              <w:t xml:space="preserve">　　</w:t>
            </w:r>
            <w:r w:rsidR="00AE0158" w:rsidRPr="003C40C7">
              <w:rPr>
                <w:rFonts w:ascii="ＭＳ Ｐゴシック" w:eastAsia="ＭＳ Ｐゴシック" w:hAnsi="ＭＳ Ｐゴシック" w:hint="eastAsia"/>
                <w:spacing w:val="-4"/>
                <w:w w:val="75"/>
                <w:kern w:val="0"/>
                <w:fitText w:val="2310" w:id="1791245058"/>
              </w:rPr>
              <w:t>〕</w:t>
            </w:r>
          </w:p>
          <w:p w:rsidR="00AE0158" w:rsidRDefault="00AE0158">
            <w:pPr>
              <w:widowControl/>
              <w:spacing w:line="300" w:lineRule="exact"/>
              <w:ind w:rightChars="-34" w:right="-71" w:firstLineChars="100" w:firstLin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どちらかに○をしてください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B74EDF" w:rsidP="00B74E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会員期間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0158" w:rsidRDefault="00E644E5" w:rsidP="00E644E5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BA3F3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7678EE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AE0158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  <w:p w:rsidR="00AE0158" w:rsidRDefault="00E644E5" w:rsidP="00E644E5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～　</w:t>
            </w:r>
            <w:r w:rsidR="00E9714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7678E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9714A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7678EE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="00E9714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7678EE">
              <w:rPr>
                <w:rFonts w:ascii="ＭＳ Ｐゴシック" w:eastAsia="ＭＳ Ｐゴシック" w:hAnsi="ＭＳ Ｐゴシック" w:hint="eastAsia"/>
                <w:szCs w:val="21"/>
              </w:rPr>
              <w:t>３１</w:t>
            </w:r>
            <w:r w:rsidR="00AE0158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  <w:p w:rsidR="00AE0158" w:rsidRDefault="0060576D" w:rsidP="0060576D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60576D">
              <w:rPr>
                <w:rFonts w:ascii="ＭＳ Ｐゴシック" w:eastAsia="ＭＳ Ｐゴシック" w:hAnsi="ＭＳ Ｐゴシック" w:hint="eastAsia"/>
                <w:sz w:val="18"/>
                <w:szCs w:val="15"/>
              </w:rPr>
              <w:t>※</w:t>
            </w:r>
            <w:r w:rsidR="00AE0158" w:rsidRPr="0060576D">
              <w:rPr>
                <w:rFonts w:ascii="ＭＳ Ｐゴシック" w:eastAsia="ＭＳ Ｐゴシック" w:hAnsi="ＭＳ Ｐゴシック" w:hint="eastAsia"/>
                <w:sz w:val="18"/>
                <w:szCs w:val="15"/>
              </w:rPr>
              <w:t>希望する期間をご記入ください</w:t>
            </w:r>
          </w:p>
        </w:tc>
      </w:tr>
      <w:tr w:rsidR="00B03818" w:rsidRPr="00BA3F3F" w:rsidTr="00B03818">
        <w:trPr>
          <w:trHeight w:val="474"/>
        </w:trPr>
        <w:tc>
          <w:tcPr>
            <w:tcW w:w="847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3818" w:rsidRDefault="00B03818" w:rsidP="00BE5A2A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学生証・教職員証の更新　</w:t>
            </w:r>
            <w:r w:rsidR="00BE5A2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〔　無　・　有　〕　</w:t>
            </w:r>
            <w:r w:rsidR="00BE5A2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E5A2A">
              <w:rPr>
                <w:rFonts w:ascii="ＭＳ Ｐゴシック" w:eastAsia="ＭＳ Ｐゴシック" w:hAnsi="ＭＳ Ｐゴシック" w:hint="eastAsia"/>
                <w:sz w:val="18"/>
              </w:rPr>
              <w:t>※どちらかに○をしてください</w:t>
            </w:r>
          </w:p>
          <w:p w:rsidR="00BA3F3F" w:rsidRPr="00BA3F3F" w:rsidRDefault="00BE5A2A" w:rsidP="00BE5A2A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　　　　　　　　　　</w:t>
            </w:r>
            <w:r w:rsidR="00BA3F3F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BA3F3F">
              <w:rPr>
                <w:rFonts w:ascii="ＭＳ Ｐゴシック" w:eastAsia="ＭＳ Ｐゴシック" w:hAnsi="ＭＳ Ｐゴシック"/>
                <w:noProof/>
                <w:sz w:val="18"/>
              </w:rPr>
              <w:drawing>
                <wp:inline distT="0" distB="0" distL="0" distR="0" wp14:anchorId="24DD8EFB">
                  <wp:extent cx="190270" cy="14033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1" cy="14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55F9">
              <w:rPr>
                <w:rFonts w:ascii="ＭＳ Ｐゴシック" w:eastAsia="ＭＳ Ｐゴシック" w:hAnsi="ＭＳ Ｐゴシック" w:hint="eastAsia"/>
                <w:sz w:val="18"/>
              </w:rPr>
              <w:t>「有」の場合、写しの</w:t>
            </w:r>
            <w:r w:rsidR="00BA3F3F">
              <w:rPr>
                <w:rFonts w:ascii="ＭＳ Ｐゴシック" w:eastAsia="ＭＳ Ｐゴシック" w:hAnsi="ＭＳ Ｐゴシック" w:hint="eastAsia"/>
                <w:sz w:val="18"/>
              </w:rPr>
              <w:t>添付をお願いいたします</w:t>
            </w:r>
          </w:p>
        </w:tc>
      </w:tr>
      <w:tr w:rsidR="00AE0158" w:rsidTr="00B03818">
        <w:trPr>
          <w:trHeight w:val="474"/>
        </w:trPr>
        <w:tc>
          <w:tcPr>
            <w:tcW w:w="847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0158" w:rsidRDefault="00AE0158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担当者の連絡先</w:t>
            </w:r>
          </w:p>
        </w:tc>
      </w:tr>
      <w:tr w:rsidR="00AE0158" w:rsidTr="00766404">
        <w:trPr>
          <w:cantSplit/>
          <w:trHeight w:val="25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4EDF" w:rsidRDefault="00B74ED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署名</w:t>
            </w:r>
          </w:p>
          <w:p w:rsidR="00AE0158" w:rsidRDefault="00AE015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158" w:rsidRDefault="00AE01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0158" w:rsidRDefault="00AE015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E0158" w:rsidRDefault="00AE015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E0158" w:rsidTr="00766404">
        <w:trPr>
          <w:cantSplit/>
          <w:trHeight w:val="584"/>
        </w:trPr>
        <w:tc>
          <w:tcPr>
            <w:tcW w:w="11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0158" w:rsidRDefault="00AE01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58" w:rsidRDefault="00AE01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158" w:rsidRDefault="00E9714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AE0158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38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0158" w:rsidRDefault="00AE015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0158" w:rsidTr="00E67390">
        <w:trPr>
          <w:trHeight w:val="415"/>
        </w:trPr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0158" w:rsidRDefault="00B74ED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所在地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E0158" w:rsidRDefault="00AE015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E67390" w:rsidRDefault="00E673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0158" w:rsidTr="00995F2C">
        <w:trPr>
          <w:trHeight w:val="532"/>
        </w:trPr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0158" w:rsidRDefault="00AE01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15445">
              <w:rPr>
                <w:rFonts w:ascii="ＭＳ Ｐゴシック" w:eastAsia="ＭＳ Ｐゴシック" w:hAnsi="ＭＳ Ｐゴシック" w:hint="eastAsia"/>
                <w:spacing w:val="136"/>
                <w:kern w:val="0"/>
                <w:fitText w:val="630" w:id="1806869504"/>
              </w:rPr>
              <w:t>TE</w:t>
            </w:r>
            <w:r w:rsidRPr="00815445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630" w:id="1806869504"/>
              </w:rPr>
              <w:t>L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158" w:rsidRDefault="00AE01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158" w:rsidRDefault="00B74E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15445">
              <w:rPr>
                <w:rFonts w:ascii="ＭＳ Ｐゴシック" w:eastAsia="ＭＳ Ｐゴシック" w:hAnsi="ＭＳ Ｐゴシック" w:hint="eastAsia"/>
                <w:spacing w:val="127"/>
                <w:kern w:val="0"/>
                <w:fitText w:val="630" w:id="1806869249"/>
              </w:rPr>
              <w:t>FA</w:t>
            </w:r>
            <w:r w:rsidR="00AE0158" w:rsidRPr="00815445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630" w:id="1806869249"/>
              </w:rPr>
              <w:t>X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0158" w:rsidRDefault="00AE015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6C0A" w:rsidTr="00995F2C">
        <w:trPr>
          <w:trHeight w:val="554"/>
        </w:trPr>
        <w:tc>
          <w:tcPr>
            <w:tcW w:w="11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C0A" w:rsidRDefault="00E66C0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30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6C0A" w:rsidRDefault="00E66C0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576D" w:rsidTr="00255367">
        <w:trPr>
          <w:trHeight w:val="770"/>
        </w:trPr>
        <w:tc>
          <w:tcPr>
            <w:tcW w:w="11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6D" w:rsidRPr="00E66C0A" w:rsidRDefault="0060576D" w:rsidP="00E644E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44E5">
              <w:rPr>
                <w:rFonts w:ascii="ＭＳ Ｐゴシック" w:eastAsia="ＭＳ Ｐゴシック" w:hAnsi="ＭＳ Ｐゴシック" w:hint="eastAsia"/>
                <w:szCs w:val="16"/>
              </w:rPr>
              <w:t>請求書</w:t>
            </w:r>
          </w:p>
        </w:tc>
        <w:tc>
          <w:tcPr>
            <w:tcW w:w="730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76D" w:rsidRPr="003C0F0D" w:rsidRDefault="0060576D" w:rsidP="000A26D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〔　　要</w:t>
            </w:r>
            <w:r w:rsidR="00815445">
              <w:rPr>
                <w:rFonts w:ascii="ＭＳ Ｐゴシック" w:eastAsia="ＭＳ Ｐゴシック" w:hAnsi="ＭＳ Ｐゴシック" w:hint="eastAsia"/>
              </w:rPr>
              <w:t>（発行希望日付　　　月　　　日）</w:t>
            </w:r>
            <w:r w:rsidR="0033409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 w:rsidR="0033409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不要　　〕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どちらかに○をしてください</w:t>
            </w:r>
          </w:p>
        </w:tc>
      </w:tr>
      <w:tr w:rsidR="00E644E5" w:rsidTr="00995F2C">
        <w:trPr>
          <w:trHeight w:val="772"/>
        </w:trPr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44E5" w:rsidRDefault="00E644E5" w:rsidP="00E644E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15445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-1247040256"/>
              </w:rPr>
              <w:t>備</w:t>
            </w:r>
            <w:r w:rsidRPr="00815445">
              <w:rPr>
                <w:rFonts w:ascii="ＭＳ Ｐゴシック" w:eastAsia="ＭＳ Ｐゴシック" w:hAnsi="ＭＳ Ｐゴシック" w:hint="eastAsia"/>
                <w:kern w:val="0"/>
                <w:fitText w:val="630" w:id="-1247040256"/>
              </w:rPr>
              <w:t>考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7CE" w:rsidRDefault="00BD07CE" w:rsidP="00B0381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E0158" w:rsidRDefault="00AE0158" w:rsidP="00FD35B8">
      <w:pPr>
        <w:tabs>
          <w:tab w:val="left" w:pos="6345"/>
        </w:tabs>
      </w:pPr>
    </w:p>
    <w:sectPr w:rsidR="00AE0158" w:rsidSect="00E66C0A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C36" w:rsidRDefault="00832C36">
      <w:r>
        <w:separator/>
      </w:r>
    </w:p>
  </w:endnote>
  <w:endnote w:type="continuationSeparator" w:id="0">
    <w:p w:rsidR="00832C36" w:rsidRDefault="008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C36" w:rsidRDefault="00832C36">
      <w:r>
        <w:separator/>
      </w:r>
    </w:p>
  </w:footnote>
  <w:footnote w:type="continuationSeparator" w:id="0">
    <w:p w:rsidR="00832C36" w:rsidRDefault="00832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0A"/>
    <w:rsid w:val="00043450"/>
    <w:rsid w:val="000907D1"/>
    <w:rsid w:val="000A26DB"/>
    <w:rsid w:val="001162C1"/>
    <w:rsid w:val="001C6C84"/>
    <w:rsid w:val="002055C5"/>
    <w:rsid w:val="00255367"/>
    <w:rsid w:val="00273321"/>
    <w:rsid w:val="00333CF1"/>
    <w:rsid w:val="00334091"/>
    <w:rsid w:val="00352C37"/>
    <w:rsid w:val="00354FA6"/>
    <w:rsid w:val="003C0F0D"/>
    <w:rsid w:val="003C40C7"/>
    <w:rsid w:val="00404E8C"/>
    <w:rsid w:val="00415721"/>
    <w:rsid w:val="005A1F5F"/>
    <w:rsid w:val="0060576D"/>
    <w:rsid w:val="006355F9"/>
    <w:rsid w:val="006A66B8"/>
    <w:rsid w:val="00766404"/>
    <w:rsid w:val="007678EE"/>
    <w:rsid w:val="00815445"/>
    <w:rsid w:val="008279C3"/>
    <w:rsid w:val="00832C36"/>
    <w:rsid w:val="00862E3D"/>
    <w:rsid w:val="008A202F"/>
    <w:rsid w:val="00960C18"/>
    <w:rsid w:val="00960E53"/>
    <w:rsid w:val="00995F2C"/>
    <w:rsid w:val="00AE0158"/>
    <w:rsid w:val="00AE5D48"/>
    <w:rsid w:val="00AF50F2"/>
    <w:rsid w:val="00B03818"/>
    <w:rsid w:val="00B55506"/>
    <w:rsid w:val="00B74EDF"/>
    <w:rsid w:val="00BA3F3F"/>
    <w:rsid w:val="00BD07CE"/>
    <w:rsid w:val="00BE5A2A"/>
    <w:rsid w:val="00C27AC0"/>
    <w:rsid w:val="00C30E5C"/>
    <w:rsid w:val="00CA6330"/>
    <w:rsid w:val="00CC10BB"/>
    <w:rsid w:val="00D75507"/>
    <w:rsid w:val="00DA5180"/>
    <w:rsid w:val="00E644E5"/>
    <w:rsid w:val="00E66C0A"/>
    <w:rsid w:val="00E67390"/>
    <w:rsid w:val="00E9714A"/>
    <w:rsid w:val="00EA73D3"/>
    <w:rsid w:val="00EC4DF7"/>
    <w:rsid w:val="00FD35B8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0B911C1"/>
  <w15:chartTrackingRefBased/>
  <w15:docId w15:val="{CDFE993A-F32F-4E01-BDC0-C83123BB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C029-9C0E-4372-BA08-61A0B487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58</Words>
  <Characters>2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7T11:24:00Z</cp:lastPrinted>
  <dcterms:created xsi:type="dcterms:W3CDTF">2019-05-09T02:25:00Z</dcterms:created>
  <dcterms:modified xsi:type="dcterms:W3CDTF">2021-03-17T11:24:00Z</dcterms:modified>
</cp:coreProperties>
</file>